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B796" w14:textId="77777777" w:rsidR="00A00B32" w:rsidRPr="00CF2B4D" w:rsidRDefault="003A2131" w:rsidP="00E27196">
      <w:pPr>
        <w:spacing w:after="0" w:line="240" w:lineRule="auto"/>
        <w:rPr>
          <w:rFonts w:ascii="Calibri" w:eastAsia="Calibri" w:hAnsi="Calibri" w:cs="Times New Roman"/>
          <w:b/>
          <w:bCs/>
          <w:sz w:val="28"/>
        </w:rPr>
      </w:pPr>
      <w:bookmarkStart w:id="0" w:name="_GoBack"/>
      <w:bookmarkEnd w:id="0"/>
      <w:r w:rsidRPr="00CF2B4D">
        <w:rPr>
          <w:rFonts w:ascii="Calibri" w:eastAsia="Calibri" w:hAnsi="Calibri" w:cs="Times New Roman"/>
          <w:b/>
          <w:bCs/>
          <w:sz w:val="28"/>
        </w:rPr>
        <w:t>AGENDA</w:t>
      </w:r>
    </w:p>
    <w:p w14:paraId="10D5C7D7" w14:textId="5A1B1736" w:rsidR="00A00B32" w:rsidRPr="00C41290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PEHO</w:t>
      </w:r>
      <w:r w:rsidR="009902F1">
        <w:rPr>
          <w:rFonts w:ascii="Calibri" w:eastAsia="Calibri" w:hAnsi="Calibri" w:cs="Times New Roman"/>
          <w:b/>
          <w:bCs/>
        </w:rPr>
        <w:t xml:space="preserve">A April Meeting </w:t>
      </w:r>
      <w:r w:rsidR="00E27196">
        <w:rPr>
          <w:rFonts w:ascii="Calibri" w:eastAsia="Calibri" w:hAnsi="Calibri" w:cs="Times New Roman"/>
          <w:b/>
          <w:bCs/>
        </w:rPr>
        <w:t>–</w:t>
      </w:r>
      <w:r w:rsidR="009902F1">
        <w:rPr>
          <w:rFonts w:ascii="Calibri" w:eastAsia="Calibri" w:hAnsi="Calibri" w:cs="Times New Roman"/>
          <w:b/>
          <w:bCs/>
        </w:rPr>
        <w:t xml:space="preserve"> </w:t>
      </w:r>
      <w:r w:rsidR="00E27196">
        <w:rPr>
          <w:rFonts w:ascii="Calibri" w:eastAsia="Calibri" w:hAnsi="Calibri" w:cs="Times New Roman"/>
          <w:b/>
          <w:bCs/>
        </w:rPr>
        <w:t>Tuesday, 8/25/2020</w:t>
      </w:r>
    </w:p>
    <w:p w14:paraId="74604E7B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2DAFBA8C" w14:textId="470FBFF9" w:rsidR="00A00B32" w:rsidRDefault="00A00B32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5466BE">
        <w:rPr>
          <w:rFonts w:ascii="Calibri" w:eastAsia="Calibri" w:hAnsi="Calibri" w:cs="Times New Roman"/>
          <w:b/>
          <w:bCs/>
        </w:rPr>
        <w:t>:</w:t>
      </w:r>
      <w:r w:rsidR="00212B84">
        <w:rPr>
          <w:rFonts w:ascii="Calibri" w:eastAsia="Calibri" w:hAnsi="Calibri" w:cs="Times New Roman"/>
          <w:b/>
          <w:bCs/>
        </w:rPr>
        <w:t xml:space="preserve"> </w:t>
      </w:r>
      <w:r w:rsidR="00A8356C" w:rsidRPr="00212B84">
        <w:rPr>
          <w:rFonts w:ascii="Calibri" w:eastAsia="Calibri" w:hAnsi="Calibri" w:cs="Times New Roman"/>
          <w:bCs/>
          <w:i/>
        </w:rPr>
        <w:t xml:space="preserve">Doug Corley, Tracy Amidon, </w:t>
      </w:r>
      <w:r w:rsidR="006F716D">
        <w:rPr>
          <w:rFonts w:ascii="Calibri" w:eastAsia="Calibri" w:hAnsi="Calibri" w:cs="Times New Roman"/>
          <w:bCs/>
          <w:i/>
        </w:rPr>
        <w:t>Colin Condon</w:t>
      </w:r>
      <w:r w:rsidR="00A8356C" w:rsidRPr="00212B84">
        <w:rPr>
          <w:rFonts w:ascii="Calibri" w:eastAsia="Calibri" w:hAnsi="Calibri" w:cs="Times New Roman"/>
          <w:bCs/>
          <w:i/>
        </w:rPr>
        <w:t>, Jon Martin</w:t>
      </w:r>
      <w:r w:rsidR="00E27196">
        <w:rPr>
          <w:rFonts w:ascii="Calibri" w:eastAsia="Calibri" w:hAnsi="Calibri" w:cs="Times New Roman"/>
          <w:bCs/>
          <w:i/>
        </w:rPr>
        <w:t>, John Hellickson, Hank Wilcox</w:t>
      </w:r>
    </w:p>
    <w:p w14:paraId="238F1AA6" w14:textId="528CF572" w:rsidR="00C53C46" w:rsidRPr="00C53C46" w:rsidRDefault="00C53C46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Cs/>
          <w:i/>
        </w:rPr>
        <w:tab/>
      </w:r>
      <w:r w:rsidRPr="0034273F">
        <w:rPr>
          <w:rFonts w:ascii="Calibri" w:eastAsia="Calibri" w:hAnsi="Calibri" w:cs="Times New Roman"/>
          <w:b/>
          <w:iCs/>
        </w:rPr>
        <w:t>Place</w:t>
      </w:r>
      <w:r w:rsidRPr="00C53C46">
        <w:rPr>
          <w:rFonts w:ascii="Calibri" w:eastAsia="Calibri" w:hAnsi="Calibri" w:cs="Times New Roman"/>
          <w:bCs/>
          <w:i/>
        </w:rPr>
        <w:t xml:space="preserve">: </w:t>
      </w:r>
      <w:r w:rsidR="0034273F">
        <w:rPr>
          <w:rFonts w:ascii="Calibri" w:eastAsia="Calibri" w:hAnsi="Calibri" w:cs="Times New Roman"/>
          <w:bCs/>
          <w:i/>
        </w:rPr>
        <w:t xml:space="preserve">  S</w:t>
      </w:r>
      <w:r w:rsidR="006F716D">
        <w:rPr>
          <w:rFonts w:ascii="Calibri" w:eastAsia="Calibri" w:hAnsi="Calibri" w:cs="Times New Roman"/>
          <w:bCs/>
          <w:i/>
        </w:rPr>
        <w:t>p</w:t>
      </w:r>
      <w:r w:rsidR="00E27196">
        <w:rPr>
          <w:rFonts w:ascii="Calibri" w:eastAsia="Calibri" w:hAnsi="Calibri" w:cs="Times New Roman"/>
          <w:bCs/>
          <w:i/>
        </w:rPr>
        <w:t>ur</w:t>
      </w:r>
    </w:p>
    <w:p w14:paraId="49945C0F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EA999F2" w14:textId="1BE0D281" w:rsidR="00A00B32" w:rsidRPr="00212B84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 w:rsidR="00287C8F">
        <w:rPr>
          <w:rFonts w:ascii="Calibri" w:eastAsia="Calibri" w:hAnsi="Calibri" w:cs="Times New Roman"/>
          <w:bCs/>
        </w:rPr>
        <w:t>5:</w:t>
      </w:r>
      <w:r w:rsidR="00E27196">
        <w:rPr>
          <w:rFonts w:ascii="Calibri" w:eastAsia="Calibri" w:hAnsi="Calibri" w:cs="Times New Roman"/>
          <w:bCs/>
        </w:rPr>
        <w:t xml:space="preserve">06 </w:t>
      </w:r>
      <w:r w:rsidRPr="006B315D">
        <w:rPr>
          <w:rFonts w:ascii="Calibri" w:eastAsia="Calibri" w:hAnsi="Calibri" w:cs="Times New Roman"/>
          <w:bCs/>
        </w:rPr>
        <w:t>PM</w:t>
      </w:r>
    </w:p>
    <w:p w14:paraId="570F6DF8" w14:textId="77777777" w:rsidR="00212B84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B83984D" w14:textId="7957C10D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14:paraId="3696080F" w14:textId="77777777" w:rsidR="00212B84" w:rsidRPr="00A86DA5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276B570" w14:textId="6F87A523" w:rsidR="002016B7" w:rsidRPr="00212B84" w:rsidRDefault="002016B7" w:rsidP="002016B7">
      <w:pPr>
        <w:pStyle w:val="NoSpacing"/>
        <w:ind w:left="360" w:firstLine="360"/>
      </w:pPr>
      <w:r w:rsidRPr="00212B84">
        <w:t xml:space="preserve">Checking Account </w:t>
      </w:r>
      <w:r w:rsidRPr="00212B84">
        <w:tab/>
      </w:r>
      <w:r w:rsidR="00A8356C" w:rsidRPr="00212B84">
        <w:tab/>
      </w:r>
      <w:r w:rsidR="007F4C63" w:rsidRPr="00212B84">
        <w:rPr>
          <w:bCs/>
        </w:rPr>
        <w:t>$</w:t>
      </w:r>
      <w:r w:rsidR="00B00FAC" w:rsidRPr="00212B84">
        <w:rPr>
          <w:bCs/>
        </w:rPr>
        <w:t xml:space="preserve"> </w:t>
      </w:r>
      <w:r w:rsidR="009902F1" w:rsidRPr="00212B84">
        <w:rPr>
          <w:bCs/>
        </w:rPr>
        <w:t xml:space="preserve">  </w:t>
      </w:r>
      <w:r w:rsidR="00E27196">
        <w:t>5,114.69</w:t>
      </w:r>
      <w:r w:rsidRPr="00212B84">
        <w:tab/>
      </w:r>
      <w:r w:rsidR="00287C8F" w:rsidRPr="00212B84">
        <w:t xml:space="preserve">as of </w:t>
      </w:r>
      <w:r w:rsidR="00E27196">
        <w:t>7/31</w:t>
      </w:r>
      <w:r w:rsidR="00287C8F" w:rsidRPr="00212B84">
        <w:t>/2020</w:t>
      </w:r>
      <w:r w:rsidR="00B0080C" w:rsidRPr="00212B84">
        <w:t xml:space="preserve">   </w:t>
      </w:r>
    </w:p>
    <w:p w14:paraId="0F1B6015" w14:textId="77777777" w:rsidR="002140FA" w:rsidRPr="00212B84" w:rsidRDefault="002140FA" w:rsidP="002016B7">
      <w:pPr>
        <w:spacing w:after="0" w:line="240" w:lineRule="auto"/>
        <w:ind w:left="2520"/>
        <w:rPr>
          <w:rFonts w:ascii="Calibri" w:eastAsia="Calibri" w:hAnsi="Calibri" w:cs="Times New Roman"/>
        </w:rPr>
      </w:pPr>
    </w:p>
    <w:p w14:paraId="2841C9AA" w14:textId="5ECD1774" w:rsidR="00A00B32" w:rsidRPr="00212B84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Savings Account </w:t>
      </w:r>
      <w:r w:rsidRPr="00212B84">
        <w:rPr>
          <w:rFonts w:ascii="Calibri" w:eastAsia="Calibri" w:hAnsi="Calibri" w:cs="Times New Roman"/>
        </w:rPr>
        <w:tab/>
      </w:r>
      <w:r w:rsidRPr="00212B84">
        <w:rPr>
          <w:rFonts w:ascii="Calibri" w:eastAsia="Calibri" w:hAnsi="Calibri" w:cs="Times New Roman"/>
          <w:bCs/>
        </w:rPr>
        <w:tab/>
      </w:r>
      <w:r w:rsidR="00B00FAC" w:rsidRPr="00212B84">
        <w:rPr>
          <w:rFonts w:ascii="Calibri" w:eastAsia="Calibri" w:hAnsi="Calibri" w:cs="Times New Roman"/>
          <w:bCs/>
        </w:rPr>
        <w:t>$</w:t>
      </w:r>
      <w:r w:rsidR="009902F1" w:rsidRPr="00212B84">
        <w:rPr>
          <w:bCs/>
        </w:rPr>
        <w:t xml:space="preserve"> 17,115.49</w:t>
      </w:r>
      <w:r w:rsidR="004B7F41" w:rsidRPr="00212B84">
        <w:rPr>
          <w:rFonts w:ascii="Calibri" w:eastAsia="Calibri" w:hAnsi="Calibri" w:cs="Times New Roman"/>
          <w:b/>
        </w:rPr>
        <w:t xml:space="preserve"> </w:t>
      </w:r>
      <w:r w:rsidR="00C112CE" w:rsidRPr="00212B84">
        <w:rPr>
          <w:rFonts w:ascii="Calibri" w:eastAsia="Calibri" w:hAnsi="Calibri" w:cs="Times New Roman"/>
          <w:b/>
        </w:rPr>
        <w:t xml:space="preserve">    </w:t>
      </w:r>
      <w:r w:rsidR="00B50832" w:rsidRPr="00212B84">
        <w:rPr>
          <w:rFonts w:ascii="Calibri" w:eastAsia="Calibri" w:hAnsi="Calibri" w:cs="Times New Roman"/>
          <w:b/>
        </w:rPr>
        <w:t xml:space="preserve"> </w:t>
      </w:r>
      <w:r w:rsidR="00287C8F" w:rsidRPr="00212B84">
        <w:rPr>
          <w:rFonts w:ascii="Calibri" w:eastAsia="Calibri" w:hAnsi="Calibri" w:cs="Times New Roman"/>
        </w:rPr>
        <w:t xml:space="preserve">as of </w:t>
      </w:r>
      <w:r w:rsidR="00E27196">
        <w:rPr>
          <w:rFonts w:ascii="Calibri" w:eastAsia="Calibri" w:hAnsi="Calibri" w:cs="Times New Roman"/>
        </w:rPr>
        <w:t>7/31</w:t>
      </w:r>
      <w:r w:rsidR="00287C8F" w:rsidRPr="00212B84">
        <w:rPr>
          <w:rFonts w:ascii="Calibri" w:eastAsia="Calibri" w:hAnsi="Calibri" w:cs="Times New Roman"/>
        </w:rPr>
        <w:t xml:space="preserve">/2020 </w:t>
      </w:r>
    </w:p>
    <w:p w14:paraId="7EE255E5" w14:textId="77777777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14:paraId="26352E17" w14:textId="77777777" w:rsidR="00B00FAC" w:rsidRPr="0036487E" w:rsidRDefault="00B00FAC" w:rsidP="00A00B32">
      <w:pPr>
        <w:spacing w:after="0" w:line="240" w:lineRule="auto"/>
        <w:ind w:firstLine="720"/>
        <w:rPr>
          <w:rFonts w:ascii="Calibri" w:eastAsia="Calibri" w:hAnsi="Calibri" w:cs="Times New Roman"/>
          <w:color w:val="FF0000"/>
          <w:sz w:val="18"/>
        </w:rPr>
      </w:pPr>
    </w:p>
    <w:p w14:paraId="6135F707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14:paraId="6E52BD1A" w14:textId="77777777"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14:paraId="0E9D1287" w14:textId="4D12F7D2" w:rsidR="00212B84" w:rsidRDefault="00170D54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DUES</w:t>
      </w:r>
      <w:r w:rsidR="00212B84">
        <w:rPr>
          <w:rFonts w:ascii="Calibri" w:eastAsia="Calibri" w:hAnsi="Calibri" w:cs="Times New Roman"/>
          <w:b/>
        </w:rPr>
        <w:t xml:space="preserve">: </w:t>
      </w:r>
      <w:r w:rsidR="0034273F">
        <w:rPr>
          <w:rFonts w:ascii="Calibri" w:eastAsia="Calibri" w:hAnsi="Calibri" w:cs="Times New Roman"/>
          <w:bCs/>
        </w:rPr>
        <w:t>will get updates from John Hellickson</w:t>
      </w:r>
    </w:p>
    <w:p w14:paraId="29BDA85E" w14:textId="5306205E" w:rsidR="006867AE" w:rsidRPr="00212B84" w:rsidRDefault="00B50832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2020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3E114C" w:rsidRPr="00212B84">
        <w:rPr>
          <w:rFonts w:ascii="Calibri" w:eastAsia="Calibri" w:hAnsi="Calibri" w:cs="Times New Roman"/>
          <w:b/>
        </w:rPr>
        <w:t>status</w:t>
      </w:r>
      <w:r w:rsidR="006867AE" w:rsidRPr="00212B84">
        <w:rPr>
          <w:rFonts w:ascii="Calibri" w:eastAsia="Calibri" w:hAnsi="Calibri" w:cs="Times New Roman"/>
          <w:b/>
        </w:rPr>
        <w:tab/>
      </w:r>
      <w:r w:rsidR="006867AE" w:rsidRPr="00212B84">
        <w:rPr>
          <w:rFonts w:ascii="Calibri" w:eastAsia="Calibri" w:hAnsi="Calibri" w:cs="Times New Roman"/>
        </w:rPr>
        <w:t>Total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2B1F59" w:rsidRPr="00212B84">
        <w:rPr>
          <w:rFonts w:ascii="Calibri" w:eastAsia="Calibri" w:hAnsi="Calibri" w:cs="Times New Roman"/>
        </w:rPr>
        <w:t>Paid ___</w:t>
      </w:r>
      <w:r w:rsidR="00E27196">
        <w:rPr>
          <w:rFonts w:ascii="Calibri" w:eastAsia="Calibri" w:hAnsi="Calibri" w:cs="Times New Roman"/>
        </w:rPr>
        <w:t>34</w:t>
      </w:r>
      <w:r w:rsidR="002B1F59" w:rsidRPr="00212B84">
        <w:rPr>
          <w:rFonts w:ascii="Calibri" w:eastAsia="Calibri" w:hAnsi="Calibri" w:cs="Times New Roman"/>
        </w:rPr>
        <w:t>_____</w:t>
      </w:r>
      <w:r w:rsidR="002B1F59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>% of 164 Lots</w:t>
      </w:r>
      <w:r w:rsidR="002B1F59" w:rsidRPr="00212B84">
        <w:rPr>
          <w:rFonts w:ascii="Calibri" w:eastAsia="Calibri" w:hAnsi="Calibri" w:cs="Times New Roman"/>
        </w:rPr>
        <w:t xml:space="preserve">: </w:t>
      </w:r>
      <w:r w:rsidR="006867AE" w:rsidRPr="00212B84">
        <w:rPr>
          <w:rFonts w:ascii="Calibri" w:eastAsia="Calibri" w:hAnsi="Calibri" w:cs="Times New Roman"/>
        </w:rPr>
        <w:t xml:space="preserve"> ______</w:t>
      </w:r>
      <w:r w:rsidR="002B1F59" w:rsidRPr="00212B84">
        <w:rPr>
          <w:rFonts w:ascii="Calibri" w:eastAsia="Calibri" w:hAnsi="Calibri" w:cs="Times New Roman"/>
        </w:rPr>
        <w:t xml:space="preserve"> </w:t>
      </w:r>
      <w:r w:rsidR="002B1F59" w:rsidRPr="00212B84">
        <w:rPr>
          <w:rFonts w:ascii="Calibri" w:eastAsia="Calibri" w:hAnsi="Calibri" w:cs="Times New Roman"/>
        </w:rPr>
        <w:tab/>
      </w:r>
      <w:r w:rsidR="00FC6228" w:rsidRPr="00212B84">
        <w:rPr>
          <w:rFonts w:ascii="Calibri" w:eastAsia="Calibri" w:hAnsi="Calibri" w:cs="Times New Roman"/>
        </w:rPr>
        <w:t>By check:  _</w:t>
      </w:r>
      <w:r w:rsidR="006867AE" w:rsidRPr="00212B84">
        <w:rPr>
          <w:rFonts w:ascii="Calibri" w:eastAsia="Calibri" w:hAnsi="Calibri" w:cs="Times New Roman"/>
        </w:rPr>
        <w:t>__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  <w:t>Online: _</w:t>
      </w:r>
      <w:r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</w:r>
      <w:r w:rsidR="002B1F59" w:rsidRPr="00212B84">
        <w:rPr>
          <w:rFonts w:ascii="Calibri" w:eastAsia="Calibri" w:hAnsi="Calibri" w:cs="Times New Roman"/>
        </w:rPr>
        <w:tab/>
      </w:r>
    </w:p>
    <w:p w14:paraId="6BF0DD9C" w14:textId="77777777" w:rsidR="00333897" w:rsidRPr="00212B84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14:paraId="1272A41C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HISTORY</w:t>
      </w:r>
      <w:r w:rsidR="006867AE"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>PAID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PERCENTAGE</w:t>
      </w:r>
    </w:p>
    <w:p w14:paraId="530E7227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3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20.7%</w:t>
      </w:r>
    </w:p>
    <w:p w14:paraId="6C3E33E8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7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47.6%</w:t>
      </w:r>
    </w:p>
    <w:p w14:paraId="295A412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5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0681F7A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6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43062831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7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5E40C2EE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75830A36" w14:textId="471014E9" w:rsidR="00B50832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>8</w:t>
      </w:r>
      <w:r w:rsidR="00E27196">
        <w:rPr>
          <w:rFonts w:ascii="Calibri" w:eastAsia="Calibri" w:hAnsi="Calibri" w:cs="Times New Roman"/>
          <w:sz w:val="20"/>
          <w:szCs w:val="20"/>
        </w:rPr>
        <w:t>4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  <w:t>52.0%</w:t>
      </w:r>
    </w:p>
    <w:p w14:paraId="3F2BAD15" w14:textId="3778FC47" w:rsidR="00A00B32" w:rsidRPr="00212B84" w:rsidRDefault="00B50832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20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  <w:r w:rsidR="00E27196">
        <w:rPr>
          <w:rFonts w:ascii="Calibri" w:eastAsia="Calibri" w:hAnsi="Calibri" w:cs="Times New Roman"/>
          <w:sz w:val="20"/>
          <w:szCs w:val="20"/>
        </w:rPr>
        <w:tab/>
        <w:t>55</w:t>
      </w:r>
      <w:r w:rsidR="00E27196">
        <w:rPr>
          <w:rFonts w:ascii="Calibri" w:eastAsia="Calibri" w:hAnsi="Calibri" w:cs="Times New Roman"/>
          <w:sz w:val="20"/>
          <w:szCs w:val="20"/>
        </w:rPr>
        <w:tab/>
      </w:r>
      <w:r w:rsidR="00E27196">
        <w:rPr>
          <w:rFonts w:ascii="Calibri" w:eastAsia="Calibri" w:hAnsi="Calibri" w:cs="Times New Roman"/>
          <w:sz w:val="20"/>
          <w:szCs w:val="20"/>
        </w:rPr>
        <w:tab/>
        <w:t>34%</w:t>
      </w:r>
    </w:p>
    <w:p w14:paraId="099BD506" w14:textId="77777777" w:rsidR="00FD2E80" w:rsidRPr="00212B84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A480B37" w14:textId="770A6450" w:rsidR="00B50832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>
        <w:rPr>
          <w:rFonts w:ascii="Calibri" w:eastAsia="Calibri" w:hAnsi="Calibri" w:cs="Times New Roman"/>
          <w:b/>
          <w:bCs/>
          <w:u w:val="single"/>
        </w:rPr>
        <w:t>Business / Outstanding:</w:t>
      </w:r>
    </w:p>
    <w:p w14:paraId="4D369DE4" w14:textId="3896A833" w:rsidR="0034273F" w:rsidRDefault="00E27196" w:rsidP="0034273F">
      <w:pPr>
        <w:pStyle w:val="ListParagraph"/>
        <w:numPr>
          <w:ilvl w:val="0"/>
          <w:numId w:val="47"/>
        </w:numPr>
      </w:pPr>
      <w:r>
        <w:t>1948 Silverheels—Doug drafting letter to address cars</w:t>
      </w:r>
    </w:p>
    <w:p w14:paraId="43542246" w14:textId="056BA877" w:rsidR="0034273F" w:rsidRDefault="0034273F" w:rsidP="0034273F">
      <w:pPr>
        <w:pStyle w:val="ListParagraph"/>
        <w:numPr>
          <w:ilvl w:val="0"/>
          <w:numId w:val="47"/>
        </w:numPr>
      </w:pPr>
      <w:r>
        <w:t xml:space="preserve">Annual Meeting – </w:t>
      </w:r>
      <w:r w:rsidR="00E27196">
        <w:t>continue to delay for 2020</w:t>
      </w:r>
    </w:p>
    <w:p w14:paraId="35C5C1D3" w14:textId="1C8DA8E4" w:rsidR="0034273F" w:rsidRDefault="0034273F" w:rsidP="0034273F">
      <w:pPr>
        <w:pStyle w:val="ListParagraph"/>
        <w:numPr>
          <w:ilvl w:val="0"/>
          <w:numId w:val="47"/>
        </w:numPr>
      </w:pPr>
      <w:r>
        <w:t>Thrive update—status now at 60%</w:t>
      </w:r>
      <w:r w:rsidR="00E27196">
        <w:t>, John Hellickson checking with Thrive for update</w:t>
      </w:r>
    </w:p>
    <w:p w14:paraId="622D4F8F" w14:textId="56836AD7" w:rsidR="00E27196" w:rsidRDefault="00E27196" w:rsidP="0034273F">
      <w:pPr>
        <w:pStyle w:val="ListParagraph"/>
        <w:numPr>
          <w:ilvl w:val="0"/>
          <w:numId w:val="47"/>
        </w:numPr>
      </w:pPr>
      <w:r>
        <w:t>1576 Silverheels—solar panel plans approved</w:t>
      </w:r>
    </w:p>
    <w:p w14:paraId="0AA69B71" w14:textId="1126AE8B" w:rsidR="00E27196" w:rsidRDefault="00E27196" w:rsidP="0034273F">
      <w:pPr>
        <w:pStyle w:val="ListParagraph"/>
        <w:numPr>
          <w:ilvl w:val="0"/>
          <w:numId w:val="47"/>
        </w:numPr>
      </w:pPr>
      <w:r>
        <w:t>New revised rules &amp; regs additions—Tracy typing up suggested revisions to send out to the Board for review</w:t>
      </w:r>
    </w:p>
    <w:p w14:paraId="4AF38BF6" w14:textId="77777777" w:rsidR="002A2CF3" w:rsidRDefault="002A2CF3" w:rsidP="002A2CF3">
      <w:pPr>
        <w:pStyle w:val="ListParagraph"/>
        <w:numPr>
          <w:ilvl w:val="0"/>
          <w:numId w:val="47"/>
        </w:numPr>
      </w:pPr>
      <w:r>
        <w:t>Chipping—determining within the next week if we will proceed for September(25</w:t>
      </w:r>
      <w:r w:rsidRPr="00E27196">
        <w:rPr>
          <w:vertAlign w:val="superscript"/>
        </w:rPr>
        <w:t>th</w:t>
      </w:r>
      <w:r>
        <w:t>/26</w:t>
      </w:r>
      <w:r w:rsidRPr="00E27196">
        <w:rPr>
          <w:vertAlign w:val="superscript"/>
        </w:rPr>
        <w:t>th</w:t>
      </w:r>
      <w:r>
        <w:t>)</w:t>
      </w:r>
    </w:p>
    <w:p w14:paraId="704F81AF" w14:textId="3155C247" w:rsidR="00025509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352F1847" w14:textId="7179BEB5" w:rsidR="00086E8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86E8A">
        <w:rPr>
          <w:rFonts w:ascii="Calibri" w:eastAsia="Calibri" w:hAnsi="Calibri" w:cs="Times New Roman"/>
          <w:b/>
          <w:bCs/>
          <w:u w:val="single"/>
        </w:rPr>
        <w:t>New Business:</w:t>
      </w:r>
    </w:p>
    <w:p w14:paraId="66961518" w14:textId="536D188B" w:rsidR="00E27196" w:rsidRPr="00E27196" w:rsidRDefault="00E27196" w:rsidP="00E27196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 w:rsidRPr="00E27196">
        <w:rPr>
          <w:rFonts w:ascii="Calibri" w:eastAsia="Calibri" w:hAnsi="Calibri" w:cs="Times New Roman"/>
        </w:rPr>
        <w:t>No new items for discussion:</w:t>
      </w:r>
    </w:p>
    <w:p w14:paraId="6AC31F73" w14:textId="77777777" w:rsidR="00025509" w:rsidRPr="00245FA3" w:rsidRDefault="00B50832" w:rsidP="00245FA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45FA3">
        <w:rPr>
          <w:rFonts w:ascii="Calibri" w:eastAsia="Calibri" w:hAnsi="Calibri" w:cs="Times New Roman"/>
          <w:bCs/>
        </w:rPr>
        <w:t xml:space="preserve"> </w:t>
      </w:r>
    </w:p>
    <w:p w14:paraId="5260A088" w14:textId="26D731AD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28998022" w14:textId="77777777" w:rsidR="0034273F" w:rsidRDefault="0034273F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39E8B06" w14:textId="104A2D03" w:rsidR="0034273F" w:rsidRP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25509">
        <w:rPr>
          <w:rFonts w:ascii="Calibri" w:eastAsia="Calibri" w:hAnsi="Calibri" w:cs="Times New Roman"/>
          <w:b/>
          <w:bCs/>
        </w:rPr>
        <w:t>Adjourn</w:t>
      </w:r>
      <w:r>
        <w:rPr>
          <w:rFonts w:ascii="Calibri" w:eastAsia="Calibri" w:hAnsi="Calibri" w:cs="Times New Roman"/>
          <w:bCs/>
        </w:rPr>
        <w:t xml:space="preserve">:   </w:t>
      </w:r>
      <w:r w:rsidR="00A408C5" w:rsidRPr="00212B84">
        <w:rPr>
          <w:rFonts w:ascii="Calibri" w:eastAsia="Calibri" w:hAnsi="Calibri" w:cs="Times New Roman"/>
        </w:rPr>
        <w:t>6:</w:t>
      </w:r>
      <w:r w:rsidR="00E27196">
        <w:rPr>
          <w:rFonts w:ascii="Calibri" w:eastAsia="Calibri" w:hAnsi="Calibri" w:cs="Times New Roman"/>
        </w:rPr>
        <w:t>15</w:t>
      </w:r>
      <w:r w:rsidR="00C53C46">
        <w:rPr>
          <w:rFonts w:ascii="Calibri" w:eastAsia="Calibri" w:hAnsi="Calibri" w:cs="Times New Roman"/>
        </w:rPr>
        <w:t xml:space="preserve"> PM</w:t>
      </w:r>
    </w:p>
    <w:sectPr w:rsidR="0034273F" w:rsidRPr="00025509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413B" w14:textId="77777777" w:rsidR="001C18D3" w:rsidRDefault="001C18D3" w:rsidP="00C45856">
      <w:pPr>
        <w:spacing w:after="0" w:line="240" w:lineRule="auto"/>
      </w:pPr>
      <w:r>
        <w:separator/>
      </w:r>
    </w:p>
  </w:endnote>
  <w:endnote w:type="continuationSeparator" w:id="0">
    <w:p w14:paraId="492745BF" w14:textId="77777777" w:rsidR="001C18D3" w:rsidRDefault="001C18D3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ADA3" w14:textId="77777777" w:rsidR="001C18D3" w:rsidRDefault="001C18D3" w:rsidP="00C45856">
      <w:pPr>
        <w:spacing w:after="0" w:line="240" w:lineRule="auto"/>
      </w:pPr>
      <w:r>
        <w:separator/>
      </w:r>
    </w:p>
  </w:footnote>
  <w:footnote w:type="continuationSeparator" w:id="0">
    <w:p w14:paraId="6D96064A" w14:textId="77777777" w:rsidR="001C18D3" w:rsidRDefault="001C18D3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80F"/>
    <w:multiLevelType w:val="hybridMultilevel"/>
    <w:tmpl w:val="206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B76"/>
    <w:multiLevelType w:val="hybridMultilevel"/>
    <w:tmpl w:val="59B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80"/>
    <w:multiLevelType w:val="hybridMultilevel"/>
    <w:tmpl w:val="E51E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D9C"/>
    <w:multiLevelType w:val="hybridMultilevel"/>
    <w:tmpl w:val="A47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FB"/>
    <w:multiLevelType w:val="hybridMultilevel"/>
    <w:tmpl w:val="30B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22469"/>
    <w:multiLevelType w:val="hybridMultilevel"/>
    <w:tmpl w:val="3634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2E89"/>
    <w:multiLevelType w:val="hybridMultilevel"/>
    <w:tmpl w:val="0E46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68014E0E"/>
    <w:multiLevelType w:val="hybridMultilevel"/>
    <w:tmpl w:val="620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43"/>
  </w:num>
  <w:num w:numId="5">
    <w:abstractNumId w:val="25"/>
  </w:num>
  <w:num w:numId="6">
    <w:abstractNumId w:val="23"/>
  </w:num>
  <w:num w:numId="7">
    <w:abstractNumId w:val="32"/>
  </w:num>
  <w:num w:numId="8">
    <w:abstractNumId w:val="29"/>
  </w:num>
  <w:num w:numId="9">
    <w:abstractNumId w:val="44"/>
  </w:num>
  <w:num w:numId="10">
    <w:abstractNumId w:val="45"/>
  </w:num>
  <w:num w:numId="11">
    <w:abstractNumId w:val="15"/>
  </w:num>
  <w:num w:numId="12">
    <w:abstractNumId w:val="6"/>
  </w:num>
  <w:num w:numId="13">
    <w:abstractNumId w:val="36"/>
  </w:num>
  <w:num w:numId="14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9"/>
  </w:num>
  <w:num w:numId="18">
    <w:abstractNumId w:val="22"/>
  </w:num>
  <w:num w:numId="19">
    <w:abstractNumId w:val="0"/>
  </w:num>
  <w:num w:numId="20">
    <w:abstractNumId w:val="46"/>
  </w:num>
  <w:num w:numId="21">
    <w:abstractNumId w:val="47"/>
  </w:num>
  <w:num w:numId="22">
    <w:abstractNumId w:val="21"/>
  </w:num>
  <w:num w:numId="23">
    <w:abstractNumId w:val="34"/>
  </w:num>
  <w:num w:numId="24">
    <w:abstractNumId w:val="24"/>
  </w:num>
  <w:num w:numId="25">
    <w:abstractNumId w:val="41"/>
  </w:num>
  <w:num w:numId="26">
    <w:abstractNumId w:val="19"/>
  </w:num>
  <w:num w:numId="27">
    <w:abstractNumId w:val="17"/>
  </w:num>
  <w:num w:numId="28">
    <w:abstractNumId w:val="27"/>
  </w:num>
  <w:num w:numId="29">
    <w:abstractNumId w:val="7"/>
  </w:num>
  <w:num w:numId="30">
    <w:abstractNumId w:val="1"/>
  </w:num>
  <w:num w:numId="31">
    <w:abstractNumId w:val="33"/>
  </w:num>
  <w:num w:numId="32">
    <w:abstractNumId w:val="38"/>
  </w:num>
  <w:num w:numId="33">
    <w:abstractNumId w:val="31"/>
  </w:num>
  <w:num w:numId="34">
    <w:abstractNumId w:val="20"/>
  </w:num>
  <w:num w:numId="35">
    <w:abstractNumId w:val="3"/>
  </w:num>
  <w:num w:numId="36">
    <w:abstractNumId w:val="9"/>
  </w:num>
  <w:num w:numId="37">
    <w:abstractNumId w:val="18"/>
  </w:num>
  <w:num w:numId="38">
    <w:abstractNumId w:val="8"/>
  </w:num>
  <w:num w:numId="39">
    <w:abstractNumId w:val="14"/>
  </w:num>
  <w:num w:numId="40">
    <w:abstractNumId w:val="13"/>
  </w:num>
  <w:num w:numId="41">
    <w:abstractNumId w:val="28"/>
  </w:num>
  <w:num w:numId="42">
    <w:abstractNumId w:val="42"/>
  </w:num>
  <w:num w:numId="43">
    <w:abstractNumId w:val="11"/>
  </w:num>
  <w:num w:numId="44">
    <w:abstractNumId w:val="5"/>
  </w:num>
  <w:num w:numId="45">
    <w:abstractNumId w:val="12"/>
  </w:num>
  <w:num w:numId="46">
    <w:abstractNumId w:val="16"/>
  </w:num>
  <w:num w:numId="47">
    <w:abstractNumId w:val="26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03F54"/>
    <w:rsid w:val="00013271"/>
    <w:rsid w:val="00020191"/>
    <w:rsid w:val="00025509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80AA0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AB7"/>
    <w:rsid w:val="000F2302"/>
    <w:rsid w:val="00121301"/>
    <w:rsid w:val="00123F2A"/>
    <w:rsid w:val="00124864"/>
    <w:rsid w:val="00126066"/>
    <w:rsid w:val="00131B89"/>
    <w:rsid w:val="00134065"/>
    <w:rsid w:val="00144A51"/>
    <w:rsid w:val="001463D5"/>
    <w:rsid w:val="00147F64"/>
    <w:rsid w:val="0015781B"/>
    <w:rsid w:val="00157913"/>
    <w:rsid w:val="00162075"/>
    <w:rsid w:val="00162CBD"/>
    <w:rsid w:val="00170D54"/>
    <w:rsid w:val="0017496B"/>
    <w:rsid w:val="001841D7"/>
    <w:rsid w:val="001945CF"/>
    <w:rsid w:val="001A34E6"/>
    <w:rsid w:val="001A6AF8"/>
    <w:rsid w:val="001A6EFB"/>
    <w:rsid w:val="001C09B0"/>
    <w:rsid w:val="001C16F4"/>
    <w:rsid w:val="001C18D3"/>
    <w:rsid w:val="001C7FAF"/>
    <w:rsid w:val="001D19C0"/>
    <w:rsid w:val="001D1F95"/>
    <w:rsid w:val="001E3A71"/>
    <w:rsid w:val="001E3EC1"/>
    <w:rsid w:val="001F1D2E"/>
    <w:rsid w:val="002016B7"/>
    <w:rsid w:val="00207924"/>
    <w:rsid w:val="00211E0F"/>
    <w:rsid w:val="00212B84"/>
    <w:rsid w:val="002140FA"/>
    <w:rsid w:val="00216152"/>
    <w:rsid w:val="00221861"/>
    <w:rsid w:val="002319CF"/>
    <w:rsid w:val="00232593"/>
    <w:rsid w:val="00237993"/>
    <w:rsid w:val="00245FA3"/>
    <w:rsid w:val="002514FA"/>
    <w:rsid w:val="00257692"/>
    <w:rsid w:val="00272665"/>
    <w:rsid w:val="002731D6"/>
    <w:rsid w:val="00275E27"/>
    <w:rsid w:val="00287C8F"/>
    <w:rsid w:val="00295761"/>
    <w:rsid w:val="002A2CF3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2F1EFB"/>
    <w:rsid w:val="003046E7"/>
    <w:rsid w:val="00306535"/>
    <w:rsid w:val="003076C1"/>
    <w:rsid w:val="00313CE9"/>
    <w:rsid w:val="00324576"/>
    <w:rsid w:val="00333897"/>
    <w:rsid w:val="0034222D"/>
    <w:rsid w:val="0034273F"/>
    <w:rsid w:val="00342F16"/>
    <w:rsid w:val="003517FF"/>
    <w:rsid w:val="00360BC5"/>
    <w:rsid w:val="00362723"/>
    <w:rsid w:val="0036487E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4516"/>
    <w:rsid w:val="003A54C6"/>
    <w:rsid w:val="003C2772"/>
    <w:rsid w:val="003C371F"/>
    <w:rsid w:val="003C4F3D"/>
    <w:rsid w:val="003D0F45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2511"/>
    <w:rsid w:val="004048FC"/>
    <w:rsid w:val="00404F2A"/>
    <w:rsid w:val="00417010"/>
    <w:rsid w:val="004254F3"/>
    <w:rsid w:val="00432D07"/>
    <w:rsid w:val="00445165"/>
    <w:rsid w:val="00445F61"/>
    <w:rsid w:val="00447EE6"/>
    <w:rsid w:val="004563DF"/>
    <w:rsid w:val="00456940"/>
    <w:rsid w:val="00464F44"/>
    <w:rsid w:val="004669F4"/>
    <w:rsid w:val="0047000D"/>
    <w:rsid w:val="00474ED8"/>
    <w:rsid w:val="004763E5"/>
    <w:rsid w:val="00482715"/>
    <w:rsid w:val="00486067"/>
    <w:rsid w:val="00487D21"/>
    <w:rsid w:val="00495342"/>
    <w:rsid w:val="004A240E"/>
    <w:rsid w:val="004A35E5"/>
    <w:rsid w:val="004B0D57"/>
    <w:rsid w:val="004B66CD"/>
    <w:rsid w:val="004B71F2"/>
    <w:rsid w:val="004B7F41"/>
    <w:rsid w:val="004C2E8A"/>
    <w:rsid w:val="004C73EF"/>
    <w:rsid w:val="004D012B"/>
    <w:rsid w:val="004D22AC"/>
    <w:rsid w:val="004F3D2D"/>
    <w:rsid w:val="00512893"/>
    <w:rsid w:val="00527308"/>
    <w:rsid w:val="0053139A"/>
    <w:rsid w:val="00535410"/>
    <w:rsid w:val="00541EEF"/>
    <w:rsid w:val="005430B5"/>
    <w:rsid w:val="005466BE"/>
    <w:rsid w:val="00557C1E"/>
    <w:rsid w:val="00573FBD"/>
    <w:rsid w:val="00591E87"/>
    <w:rsid w:val="005B4D82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16D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41BAA"/>
    <w:rsid w:val="0078048C"/>
    <w:rsid w:val="00791808"/>
    <w:rsid w:val="007A5F67"/>
    <w:rsid w:val="007B2CC4"/>
    <w:rsid w:val="007C139C"/>
    <w:rsid w:val="007C4DEE"/>
    <w:rsid w:val="007D03B4"/>
    <w:rsid w:val="007E6082"/>
    <w:rsid w:val="007F199C"/>
    <w:rsid w:val="007F21EE"/>
    <w:rsid w:val="007F408E"/>
    <w:rsid w:val="007F4C63"/>
    <w:rsid w:val="007F60EF"/>
    <w:rsid w:val="007F7CDB"/>
    <w:rsid w:val="008000D2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95D7B"/>
    <w:rsid w:val="00896706"/>
    <w:rsid w:val="008A092E"/>
    <w:rsid w:val="008A24C3"/>
    <w:rsid w:val="008A6BA2"/>
    <w:rsid w:val="008C5746"/>
    <w:rsid w:val="008C575D"/>
    <w:rsid w:val="008D55D1"/>
    <w:rsid w:val="008D74B2"/>
    <w:rsid w:val="008F01B6"/>
    <w:rsid w:val="00900C23"/>
    <w:rsid w:val="00905C24"/>
    <w:rsid w:val="009147E4"/>
    <w:rsid w:val="009204FF"/>
    <w:rsid w:val="009327EC"/>
    <w:rsid w:val="00934E71"/>
    <w:rsid w:val="009450B0"/>
    <w:rsid w:val="00945E0A"/>
    <w:rsid w:val="009477DB"/>
    <w:rsid w:val="00953E44"/>
    <w:rsid w:val="0095578D"/>
    <w:rsid w:val="0095579F"/>
    <w:rsid w:val="009574B0"/>
    <w:rsid w:val="00964091"/>
    <w:rsid w:val="00964145"/>
    <w:rsid w:val="00964C1B"/>
    <w:rsid w:val="0096687D"/>
    <w:rsid w:val="0097375F"/>
    <w:rsid w:val="00976DFD"/>
    <w:rsid w:val="00984806"/>
    <w:rsid w:val="009870A9"/>
    <w:rsid w:val="009902F1"/>
    <w:rsid w:val="0099441B"/>
    <w:rsid w:val="009A00E1"/>
    <w:rsid w:val="009A1F8D"/>
    <w:rsid w:val="009A2F76"/>
    <w:rsid w:val="009C3D52"/>
    <w:rsid w:val="009C408C"/>
    <w:rsid w:val="009C7449"/>
    <w:rsid w:val="009D6156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408C5"/>
    <w:rsid w:val="00A51005"/>
    <w:rsid w:val="00A56760"/>
    <w:rsid w:val="00A578BB"/>
    <w:rsid w:val="00A622FC"/>
    <w:rsid w:val="00A6679F"/>
    <w:rsid w:val="00A76202"/>
    <w:rsid w:val="00A8356C"/>
    <w:rsid w:val="00A86DA5"/>
    <w:rsid w:val="00A91160"/>
    <w:rsid w:val="00A91561"/>
    <w:rsid w:val="00A94B5D"/>
    <w:rsid w:val="00A94D0C"/>
    <w:rsid w:val="00A9591B"/>
    <w:rsid w:val="00AA0067"/>
    <w:rsid w:val="00AA1D03"/>
    <w:rsid w:val="00AA2C00"/>
    <w:rsid w:val="00AA4269"/>
    <w:rsid w:val="00AB4F45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80C"/>
    <w:rsid w:val="00B00FAC"/>
    <w:rsid w:val="00B06C8B"/>
    <w:rsid w:val="00B10510"/>
    <w:rsid w:val="00B20682"/>
    <w:rsid w:val="00B24C40"/>
    <w:rsid w:val="00B2777B"/>
    <w:rsid w:val="00B340CF"/>
    <w:rsid w:val="00B418FB"/>
    <w:rsid w:val="00B446AD"/>
    <w:rsid w:val="00B4502A"/>
    <w:rsid w:val="00B47567"/>
    <w:rsid w:val="00B50832"/>
    <w:rsid w:val="00B55813"/>
    <w:rsid w:val="00B7423A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41290"/>
    <w:rsid w:val="00C43C43"/>
    <w:rsid w:val="00C45856"/>
    <w:rsid w:val="00C4667B"/>
    <w:rsid w:val="00C52E33"/>
    <w:rsid w:val="00C53C46"/>
    <w:rsid w:val="00C759D2"/>
    <w:rsid w:val="00C75D67"/>
    <w:rsid w:val="00C82678"/>
    <w:rsid w:val="00C82B91"/>
    <w:rsid w:val="00C85EA9"/>
    <w:rsid w:val="00CB37EC"/>
    <w:rsid w:val="00CB44A8"/>
    <w:rsid w:val="00CB44C5"/>
    <w:rsid w:val="00CB6984"/>
    <w:rsid w:val="00CF2B4D"/>
    <w:rsid w:val="00CF4341"/>
    <w:rsid w:val="00CF4855"/>
    <w:rsid w:val="00CF4B89"/>
    <w:rsid w:val="00CF6F42"/>
    <w:rsid w:val="00CF7ED7"/>
    <w:rsid w:val="00D01895"/>
    <w:rsid w:val="00D02861"/>
    <w:rsid w:val="00D0458A"/>
    <w:rsid w:val="00D04F6A"/>
    <w:rsid w:val="00D17847"/>
    <w:rsid w:val="00D21D67"/>
    <w:rsid w:val="00D30ED5"/>
    <w:rsid w:val="00D406B7"/>
    <w:rsid w:val="00D51088"/>
    <w:rsid w:val="00D51974"/>
    <w:rsid w:val="00D520E2"/>
    <w:rsid w:val="00D55DAA"/>
    <w:rsid w:val="00D562D5"/>
    <w:rsid w:val="00D56ED9"/>
    <w:rsid w:val="00D62E5C"/>
    <w:rsid w:val="00D776F4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D6554"/>
    <w:rsid w:val="00DF5829"/>
    <w:rsid w:val="00E1503D"/>
    <w:rsid w:val="00E255D5"/>
    <w:rsid w:val="00E27196"/>
    <w:rsid w:val="00E358E0"/>
    <w:rsid w:val="00E51627"/>
    <w:rsid w:val="00E51B6F"/>
    <w:rsid w:val="00E60448"/>
    <w:rsid w:val="00E61ED5"/>
    <w:rsid w:val="00E701D8"/>
    <w:rsid w:val="00E779B2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0D97"/>
    <w:rsid w:val="00F22DCD"/>
    <w:rsid w:val="00F24946"/>
    <w:rsid w:val="00F25495"/>
    <w:rsid w:val="00F35FC5"/>
    <w:rsid w:val="00F3601C"/>
    <w:rsid w:val="00F377B3"/>
    <w:rsid w:val="00F63D47"/>
    <w:rsid w:val="00F746A9"/>
    <w:rsid w:val="00F75A5A"/>
    <w:rsid w:val="00F92B5B"/>
    <w:rsid w:val="00F960E3"/>
    <w:rsid w:val="00FB70F1"/>
    <w:rsid w:val="00FC1738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76FC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567E-5BAF-4986-9F54-D3D6D69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. Erickson</dc:creator>
  <cp:lastModifiedBy>Amidon, Tracy C. (LNG-HBE)</cp:lastModifiedBy>
  <cp:revision>2</cp:revision>
  <cp:lastPrinted>2019-01-29T00:05:00Z</cp:lastPrinted>
  <dcterms:created xsi:type="dcterms:W3CDTF">2020-09-17T11:35:00Z</dcterms:created>
  <dcterms:modified xsi:type="dcterms:W3CDTF">2020-09-17T11:35:00Z</dcterms:modified>
</cp:coreProperties>
</file>